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D3875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011BA04" w14:textId="77777777" w:rsidR="00FF55AF" w:rsidRPr="007D3875" w:rsidRDefault="00FF55AF" w:rsidP="00FF55AF">
      <w:pPr>
        <w:rPr>
          <w:rFonts w:eastAsia="Calibri" w:cs="Arial"/>
        </w:rPr>
      </w:pPr>
    </w:p>
    <w:p w14:paraId="3319F136" w14:textId="2D506EAB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discontinued at this session:</w:t>
      </w:r>
    </w:p>
    <w:p w14:paraId="5DA1241C" w14:textId="3C0BD587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8:</w:t>
      </w:r>
      <w:r w:rsidRPr="007D3875">
        <w:rPr>
          <w:rFonts w:eastAsia="SimSun" w:cs="Arial"/>
        </w:rPr>
        <w:tab/>
        <w:t>Ensure continuous revision and updating of WIPO Standard ST.36.</w:t>
      </w:r>
    </w:p>
    <w:p w14:paraId="54D72B33" w14:textId="2D0B5F2E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9:</w:t>
      </w:r>
      <w:r w:rsidRPr="007D3875">
        <w:rPr>
          <w:rFonts w:eastAsia="SimSun" w:cs="Arial"/>
        </w:rPr>
        <w:tab/>
        <w:t>Ensure the necessary revisions and updates of WIPO Standard ST.66.</w:t>
      </w:r>
    </w:p>
    <w:p w14:paraId="3C664EEF" w14:textId="284F37F6" w:rsidR="00293376" w:rsidRPr="007D3875" w:rsidRDefault="00293376" w:rsidP="003C0B2E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2:</w:t>
      </w:r>
      <w:r w:rsidR="003C0B2E" w:rsidRPr="003C0B2E">
        <w:rPr>
          <w:rFonts w:eastAsia="SimSun" w:cs="Arial"/>
        </w:rPr>
        <w:t xml:space="preserve"> </w:t>
      </w:r>
      <w:r w:rsidR="003C0B2E" w:rsidRPr="00CE0EE3">
        <w:rPr>
          <w:rFonts w:eastAsia="SimSun" w:cs="Arial"/>
        </w:rPr>
        <w:tab/>
      </w:r>
      <w:r w:rsidRPr="007D3875">
        <w:rPr>
          <w:rFonts w:eastAsia="SimSun" w:cs="Arial"/>
        </w:rPr>
        <w:t>Ensure the necessary revisions and updates of WIPO Standard ST.86.</w:t>
      </w:r>
    </w:p>
    <w:p w14:paraId="19E51AF7" w14:textId="0222A074" w:rsidR="00293376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7:</w:t>
      </w:r>
      <w:r w:rsidRPr="007D3875">
        <w:rPr>
          <w:rFonts w:eastAsia="SimSun" w:cs="Arial"/>
        </w:rPr>
        <w:tab/>
        <w:t>Ensure the necessary revisions and updates of WIPO Standard ST.88.</w:t>
      </w:r>
    </w:p>
    <w:p w14:paraId="2EC78B89" w14:textId="34D189CD" w:rsidR="00815EF2" w:rsidRPr="007D3875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created at this session and on which work has not started:</w:t>
      </w:r>
    </w:p>
    <w:p w14:paraId="097658BA" w14:textId="1BE76459" w:rsidR="006E22E5" w:rsidRPr="007D3875" w:rsidRDefault="00815EF2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 w:rsidR="006E22E5" w:rsidRPr="007D3875">
        <w:rPr>
          <w:rFonts w:eastAsia="SimSun" w:cs="Arial"/>
        </w:rPr>
        <w:t>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>Encourage IP offices to provide their patent authority file in compliance with WIPO Standard ST.37 by providing any technical support or training necessary, based on available resources.</w:t>
      </w:r>
    </w:p>
    <w:p w14:paraId="16BEF7BA" w14:textId="65A04195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revised at this session:</w:t>
      </w:r>
    </w:p>
    <w:p w14:paraId="26B5897C" w14:textId="055379F6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1:</w:t>
      </w:r>
      <w:r w:rsidRPr="007D3875">
        <w:rPr>
          <w:rFonts w:eastAsia="SimSun" w:cs="Arial"/>
        </w:rPr>
        <w:tab/>
        <w:t>Ensure the necessary revisions and updates of WIPO Standards ST.36, ST.66, ST.86 and ST.96; and support the implementation of those Standards.</w:t>
      </w:r>
    </w:p>
    <w:p w14:paraId="025654E7" w14:textId="5CE05F51" w:rsidR="00820F98" w:rsidRPr="007D3875" w:rsidRDefault="00820F98" w:rsidP="00820F98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44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cs="Arial"/>
        </w:rPr>
        <w:t>Support the International Bureau by testing new releases based on available resources and providing user feedback on the WIPO Sequence Suite; and prepare necessary revisions of WIPO Standard ST.26</w:t>
      </w:r>
      <w:r w:rsidR="00161AE9" w:rsidRPr="007D3875">
        <w:rPr>
          <w:rFonts w:cs="Arial"/>
        </w:rPr>
        <w:t>.</w:t>
      </w:r>
    </w:p>
    <w:p w14:paraId="22632F47" w14:textId="547A92DE" w:rsidR="00293376" w:rsidRPr="007D3875" w:rsidRDefault="00293376" w:rsidP="00293376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cs="Arial"/>
        </w:rPr>
        <w:t>Task No. 50:</w:t>
      </w:r>
      <w:r w:rsidRPr="007D3875">
        <w:rPr>
          <w:rFonts w:cs="Arial"/>
        </w:rPr>
        <w:tab/>
        <w:t>Ensure the necessary maintenance and update of surveys published in Part 7 of the WIPO Handbook on Intellectual Property Information and Documentation.</w:t>
      </w:r>
    </w:p>
    <w:p w14:paraId="572E4EC0" w14:textId="4C1CF593" w:rsidR="00161AE9" w:rsidRPr="007D3875" w:rsidRDefault="00161AE9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cs="Arial"/>
        </w:rPr>
        <w:t>Task No. 52:</w:t>
      </w:r>
      <w:r w:rsidRPr="007D3875">
        <w:rPr>
          <w:rFonts w:cs="Arial"/>
        </w:rPr>
        <w:tab/>
      </w:r>
      <w:r w:rsidRPr="007D3875">
        <w:rPr>
          <w:rFonts w:eastAsia="SimSun" w:cs="Arial"/>
        </w:rPr>
        <w:t xml:space="preserve">Prepare a proposal for the update of the WIPO Handbook Part 6.1 </w:t>
      </w:r>
      <w:r w:rsidR="003C0B2E" w:rsidRPr="007D3875">
        <w:rPr>
          <w:rFonts w:eastAsia="SimSun" w:cs="Arial"/>
        </w:rPr>
        <w:t>“</w:t>
      </w:r>
      <w:r w:rsidRPr="007D3875">
        <w:rPr>
          <w:rFonts w:eastAsia="SimSun" w:cs="Arial"/>
        </w:rPr>
        <w:t>Recommended minimum contents for intellectual property offices</w:t>
      </w:r>
      <w:r w:rsidR="003C0B2E" w:rsidRPr="007D3875">
        <w:rPr>
          <w:rFonts w:eastAsia="SimSun" w:cs="Arial"/>
        </w:rPr>
        <w:t>’</w:t>
      </w:r>
      <w:r w:rsidRPr="007D3875">
        <w:rPr>
          <w:rFonts w:eastAsia="SimSun" w:cs="Arial"/>
        </w:rPr>
        <w:t xml:space="preserve"> websites</w:t>
      </w:r>
      <w:r w:rsidR="003C0B2E" w:rsidRPr="007D3875">
        <w:rPr>
          <w:rFonts w:eastAsia="SimSun" w:cs="Arial"/>
        </w:rPr>
        <w:t>”</w:t>
      </w:r>
      <w:r w:rsidRPr="007D3875">
        <w:rPr>
          <w:rFonts w:eastAsia="SimSun" w:cs="Arial"/>
        </w:rPr>
        <w:t>.</w:t>
      </w:r>
    </w:p>
    <w:p w14:paraId="3CFB8926" w14:textId="115C1A74" w:rsidR="00820F98" w:rsidRPr="007D3875" w:rsidRDefault="00820F98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55</w:t>
      </w:r>
      <w:r w:rsidRPr="007D3875">
        <w:rPr>
          <w:rFonts w:eastAsia="SimSun" w:cs="Arial"/>
        </w:rPr>
        <w:t xml:space="preserve">: 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 xml:space="preserve">Prepare a proposal for future actions aimed at achieving the standardization of names in Intellectual Property (IP) documents, with the view to developing a WIPO standard to assist IP offices in providing a better </w:t>
      </w:r>
      <w:r w:rsidR="003C0B2E" w:rsidRPr="007D3875">
        <w:rPr>
          <w:rFonts w:eastAsia="SimSun" w:cs="Arial"/>
        </w:rPr>
        <w:t>“</w:t>
      </w:r>
      <w:r w:rsidR="006E22E5" w:rsidRPr="007D3875">
        <w:rPr>
          <w:rFonts w:eastAsia="SimSun" w:cs="Arial"/>
        </w:rPr>
        <w:t>quality at source</w:t>
      </w:r>
      <w:r w:rsidR="003C0B2E" w:rsidRPr="007D3875">
        <w:rPr>
          <w:rFonts w:eastAsia="SimSun" w:cs="Arial"/>
        </w:rPr>
        <w:t>”</w:t>
      </w:r>
      <w:r w:rsidR="006E22E5" w:rsidRPr="007D3875">
        <w:rPr>
          <w:rFonts w:eastAsia="SimSun" w:cs="Arial"/>
        </w:rPr>
        <w:t xml:space="preserve"> in relation to names.</w:t>
      </w:r>
    </w:p>
    <w:p w14:paraId="6051EE7D" w14:textId="08E8B28D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 No. 58:</w:t>
      </w:r>
      <w:r w:rsidRPr="007D3875">
        <w:rPr>
          <w:rFonts w:eastAsia="SimSun" w:cs="Arial"/>
        </w:rPr>
        <w:tab/>
        <w:t>Prepare a final proposal for a set of recommendations based on the feedback from the CWS Members on the proposed 10 recommendations on ICT and IP administration.</w:t>
      </w:r>
    </w:p>
    <w:p w14:paraId="62167BA0" w14:textId="7DE16107" w:rsidR="00293376" w:rsidRPr="007D3875" w:rsidRDefault="00293376" w:rsidP="007D3875">
      <w:pPr>
        <w:keepLines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2:</w:t>
      </w:r>
      <w:r w:rsidRPr="007D3875">
        <w:rPr>
          <w:rFonts w:eastAsia="SimSun" w:cs="Arial"/>
        </w:rPr>
        <w:tab/>
        <w:t>Review WIPO Standards developed for paper or image-based communication in view of electronic filing and publication and exchange of IP documentation and propose revisions of those Standards or new recommendations if needed; and prepare a proposal for the recommendation on a common requirements specification for a DOCX to XML (DOCX2XML) converter.</w:t>
      </w:r>
    </w:p>
    <w:p w14:paraId="77E8532C" w14:textId="5000E63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on which work remains to be done:</w:t>
      </w:r>
    </w:p>
    <w:p w14:paraId="567118EB" w14:textId="77777777" w:rsidR="000244A7" w:rsidRPr="007D3875" w:rsidRDefault="000244A7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47: </w:t>
      </w:r>
      <w:r w:rsidRPr="007D3875">
        <w:rPr>
          <w:rFonts w:eastAsia="SimSun" w:cs="Arial"/>
        </w:rPr>
        <w:tab/>
        <w:t>Ensure the necessary revisions and updates of WIPO Standards ST.27, ST.87, and ST.61; prepare supporting materials to assist the use of those Standards in the IP community; and support the XML4IP Task Force to develop XML components for legal status event data.</w:t>
      </w:r>
    </w:p>
    <w:p w14:paraId="74A5BB14" w14:textId="77777777" w:rsidR="000244A7" w:rsidRPr="007D3875" w:rsidDel="00893B8C" w:rsidRDefault="000244A7" w:rsidP="00293376">
      <w:pPr>
        <w:spacing w:after="0"/>
        <w:ind w:left="2880" w:hanging="2160"/>
        <w:rPr>
          <w:rFonts w:eastAsia="SimSun" w:cs="Arial"/>
        </w:rPr>
      </w:pPr>
    </w:p>
    <w:p w14:paraId="7F55BA06" w14:textId="77777777" w:rsidR="0033501B" w:rsidRPr="007D3875" w:rsidRDefault="0033501B" w:rsidP="0033501B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6:</w:t>
      </w:r>
      <w:r w:rsidRPr="007D3875">
        <w:rPr>
          <w:rFonts w:eastAsia="SimSun" w:cs="Arial"/>
        </w:rPr>
        <w:tab/>
        <w:t>Ensure the necessary revisions and updates of WIPO Standard ST.90; support the International Bureau in developing a unified catalog of APIs that are made available by Offices; and support the International Bureau in promoting and implementing WIPO Standard ST.90.</w:t>
      </w:r>
    </w:p>
    <w:p w14:paraId="41F84CEB" w14:textId="2A4DE13F" w:rsidR="00FF55AF" w:rsidRPr="007D3875" w:rsidRDefault="00FF55AF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9:</w:t>
      </w:r>
      <w:r w:rsidRPr="007D3875">
        <w:rPr>
          <w:rFonts w:eastAsia="SimSun" w:cs="Arial"/>
        </w:rPr>
        <w:tab/>
        <w:t>Explore the possibility of using blockchain technology in the processes of providing IP rights protection, processing information</w:t>
      </w:r>
      <w:r w:rsidR="00747418" w:rsidRPr="007D3875">
        <w:rPr>
          <w:rFonts w:eastAsia="SimSun" w:cs="Arial"/>
        </w:rPr>
        <w:t xml:space="preserve"> about IP objects and their use</w:t>
      </w:r>
      <w:r w:rsidR="000244A7" w:rsidRPr="007D3875">
        <w:rPr>
          <w:rFonts w:eastAsia="SimSun" w:cs="Arial"/>
        </w:rPr>
        <w:t xml:space="preserve">; </w:t>
      </w:r>
      <w:r w:rsidRPr="007D3875">
        <w:rPr>
          <w:rFonts w:eastAsia="SimSun" w:cs="Arial"/>
        </w:rPr>
        <w:t>Collect information about IPO developments in use of and experience with blockchain, assess current Industry Standards on blockchain and consider merit and applicability to IPOs;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Develop reference models of using blockchain technology in the IP field, including guiding principles, common practice and use of terminology as a framework supporting collaboration, joint projects and proofs of concept; and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Prepare a proposal for a new WIPO standard supporting the potential application of blockchain technology within the IP ecosystem.</w:t>
      </w:r>
    </w:p>
    <w:p w14:paraId="6F93919A" w14:textId="1643A23C" w:rsidR="00FF55AF" w:rsidRPr="007D3875" w:rsidRDefault="00FF55AF" w:rsidP="00FF55AF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3:</w:t>
      </w:r>
      <w:r w:rsidRPr="007D3875">
        <w:rPr>
          <w:rFonts w:eastAsia="SimSun" w:cs="Arial"/>
        </w:rPr>
        <w:tab/>
        <w:t>Develop visual representation(s) of XML data, based on WIPO XML Standards, for electronic publication.</w:t>
      </w:r>
    </w:p>
    <w:p w14:paraId="3BB3A3DA" w14:textId="3764B6F2" w:rsidR="007D3875" w:rsidRDefault="00293376" w:rsidP="00293376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5:</w:t>
      </w:r>
      <w:r w:rsidRPr="007D3875">
        <w:rPr>
          <w:rFonts w:eastAsia="SimSun" w:cs="Arial"/>
        </w:rPr>
        <w:tab/>
        <w:t>To prepare a proposal for recommendations on the data package format for the electronic exchange of priority documents and certified copies for patents, marks and industrial designs.</w:t>
      </w:r>
    </w:p>
    <w:p w14:paraId="0CE48F93" w14:textId="774D6EFC" w:rsidR="00293376" w:rsidRPr="007D3875" w:rsidRDefault="007D3875" w:rsidP="007D3875">
      <w:pPr>
        <w:spacing w:before="0" w:after="0"/>
        <w:rPr>
          <w:rFonts w:eastAsia="SimSun" w:cs="Arial"/>
        </w:rPr>
      </w:pPr>
      <w:r>
        <w:rPr>
          <w:rFonts w:eastAsia="SimSun" w:cs="Arial"/>
        </w:rPr>
        <w:br w:type="page"/>
      </w:r>
    </w:p>
    <w:p w14:paraId="4C3D791C" w14:textId="156F9B07" w:rsidR="001244A4" w:rsidRPr="007D3875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s to ensure continuous maintenance of WIPO Standards:</w:t>
      </w:r>
    </w:p>
    <w:p w14:paraId="6BDEB9E2" w14:textId="065028E4" w:rsidR="00893B8C" w:rsidRPr="007D3875" w:rsidRDefault="00893B8C" w:rsidP="00893B8C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1:</w:t>
      </w:r>
      <w:r w:rsidRPr="007D3875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4:</w:t>
      </w:r>
      <w:r w:rsidRPr="007D3875">
        <w:rPr>
          <w:rFonts w:eastAsia="SimSun" w:cs="Arial"/>
        </w:rPr>
        <w:tab/>
        <w:t>Ensure the necessary revisions and updates of WIPO Standard ST.97.</w:t>
      </w:r>
    </w:p>
    <w:p w14:paraId="1F46DDB0" w14:textId="17FBC8C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f continuing activity and/or information nature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18:</w:t>
      </w:r>
      <w:r w:rsidRPr="007D3875">
        <w:rPr>
          <w:rFonts w:eastAsia="SimSun" w:cs="Arial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5C05A035" w14:textId="759B0892" w:rsidR="00893B8C" w:rsidRPr="007D3875" w:rsidRDefault="00893B8C" w:rsidP="007D3875">
      <w:pPr>
        <w:spacing w:after="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24:</w:t>
      </w:r>
      <w:r w:rsidRPr="007D3875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:</w:t>
      </w:r>
      <w:r w:rsidRPr="007D3875">
        <w:rPr>
          <w:rFonts w:eastAsia="SimSun" w:cs="Arial"/>
        </w:rPr>
        <w:tab/>
        <w:t>Ongoing revision of WIPO Standards.</w:t>
      </w:r>
    </w:p>
    <w:p w14:paraId="71B39729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/3:</w:t>
      </w:r>
      <w:r w:rsidRPr="007D3875">
        <w:rPr>
          <w:rFonts w:eastAsia="SimSun" w:cs="Arial"/>
        </w:rPr>
        <w:tab/>
        <w:t>Ongoing revision of WIPO Standard ST.3.</w:t>
      </w:r>
    </w:p>
    <w:p w14:paraId="4CC55859" w14:textId="17C6B6A6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n which work has been held in abeyance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3:</w:t>
      </w:r>
      <w:r w:rsidRPr="007D3875">
        <w:rPr>
          <w:rFonts w:eastAsia="SimSun" w:cs="Arial"/>
        </w:rPr>
        <w:tab/>
        <w:t>Prepare guidelines, for implementation by industrial property offices, regarding paragraph numbering, long paragraphs, and consistent rendering of patent documents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0:</w:t>
      </w:r>
      <w:r w:rsidRPr="007D3875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  <w:lang w:val="en-GB"/>
        </w:rPr>
      </w:pPr>
      <w:r w:rsidRPr="007D3875">
        <w:rPr>
          <w:rFonts w:eastAsia="SimSun" w:cs="Arial"/>
          <w:lang w:val="en-GB"/>
        </w:rPr>
        <w:t>[End of Annex I</w:t>
      </w:r>
      <w:r w:rsidR="00BD53E3" w:rsidRPr="007D3875">
        <w:rPr>
          <w:rFonts w:eastAsia="SimSun" w:cs="Arial"/>
          <w:lang w:val="en-GB"/>
        </w:rPr>
        <w:t>I</w:t>
      </w:r>
      <w:r w:rsidRPr="007D3875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4D9" w14:textId="77777777" w:rsidR="00A04FAB" w:rsidRDefault="00A04FAB">
      <w:r>
        <w:separator/>
      </w:r>
    </w:p>
  </w:endnote>
  <w:endnote w:type="continuationSeparator" w:id="0">
    <w:p w14:paraId="3837623B" w14:textId="77777777" w:rsidR="00A04FAB" w:rsidRDefault="00A04FAB">
      <w:r>
        <w:separator/>
      </w:r>
    </w:p>
    <w:p w14:paraId="3FC03D0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0A59BD9D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E329" w14:textId="77777777" w:rsidR="00D63A90" w:rsidRDefault="00D63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7FD" w14:textId="77777777" w:rsidR="00D63A90" w:rsidRDefault="00D63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5338" w14:textId="77777777" w:rsidR="00D63A90" w:rsidRDefault="00D6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4AD6" w14:textId="77777777" w:rsidR="00A04FAB" w:rsidRDefault="00A04FAB">
      <w:r>
        <w:separator/>
      </w:r>
    </w:p>
  </w:footnote>
  <w:footnote w:type="continuationSeparator" w:id="0">
    <w:p w14:paraId="2E63449F" w14:textId="77777777" w:rsidR="00A04FAB" w:rsidRDefault="00A04FAB">
      <w:r>
        <w:separator/>
      </w:r>
    </w:p>
    <w:p w14:paraId="314C5AC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0FBA3CBE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4C" w14:textId="34689208" w:rsidR="000E57E5" w:rsidRPr="00DE2C99" w:rsidRDefault="008F2CEB" w:rsidP="005354A4">
    <w:pPr>
      <w:pStyle w:val="Header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293376" w:rsidRPr="00DE2C99">
      <w:rPr>
        <w:rFonts w:cs="Arial"/>
        <w:lang w:val="fr-CH"/>
      </w:rPr>
      <w:t>1</w:t>
    </w:r>
    <w:r w:rsidRPr="00DE2C99">
      <w:rPr>
        <w:rFonts w:cs="Arial"/>
        <w:lang w:val="fr-CH"/>
      </w:rPr>
      <w:t>/2</w:t>
    </w:r>
    <w:r w:rsidR="00293376" w:rsidRPr="00DE2C99">
      <w:rPr>
        <w:rFonts w:cs="Arial"/>
        <w:lang w:val="fr-CH"/>
      </w:rPr>
      <w:t>8</w:t>
    </w:r>
  </w:p>
  <w:p w14:paraId="04BC0139" w14:textId="0499A061" w:rsidR="000E57E5" w:rsidRPr="00DE2C99" w:rsidRDefault="000E57E5" w:rsidP="00F14D72">
    <w:pPr>
      <w:pStyle w:val="Header"/>
      <w:spacing w:before="0" w:after="360"/>
      <w:jc w:val="right"/>
      <w:rPr>
        <w:rFonts w:cs="Arial"/>
        <w:lang w:val="fr-CH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EB4" w14:textId="3605B7E1" w:rsidR="000E57E5" w:rsidRPr="00DE2C99" w:rsidRDefault="008F2CEB" w:rsidP="00FF55AF">
    <w:pPr>
      <w:pStyle w:val="Header"/>
      <w:jc w:val="right"/>
      <w:rPr>
        <w:rFonts w:cs="Arial"/>
      </w:rPr>
    </w:pPr>
    <w:r w:rsidRPr="00DE2C99">
      <w:rPr>
        <w:rFonts w:cs="Arial"/>
      </w:rPr>
      <w:t>CWS/1</w:t>
    </w:r>
    <w:r w:rsidR="006E22E5" w:rsidRPr="00DE2C99">
      <w:rPr>
        <w:rFonts w:cs="Arial"/>
      </w:rPr>
      <w:t>1</w:t>
    </w:r>
    <w:r w:rsidRPr="00DE2C99">
      <w:rPr>
        <w:rFonts w:cs="Arial"/>
      </w:rPr>
      <w:t>/2</w:t>
    </w:r>
    <w:r w:rsidR="006E22E5" w:rsidRPr="00DE2C99">
      <w:rPr>
        <w:rFonts w:cs="Arial"/>
      </w:rPr>
      <w:t>8</w:t>
    </w:r>
  </w:p>
  <w:p w14:paraId="7E4539EF" w14:textId="14AA68A1" w:rsidR="000E57E5" w:rsidRPr="00DE2C99" w:rsidRDefault="008F2CEB" w:rsidP="00F14D72">
    <w:pPr>
      <w:pStyle w:val="Header"/>
      <w:spacing w:before="0"/>
      <w:jc w:val="right"/>
      <w:rPr>
        <w:rFonts w:cs="Arial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CF544552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C65DD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53FA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CA8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53E3"/>
    <w:rsid w:val="00BD619B"/>
    <w:rsid w:val="00BD6973"/>
    <w:rsid w:val="00BE21DC"/>
    <w:rsid w:val="00BE21E7"/>
    <w:rsid w:val="00BE575B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513C"/>
    <w:rsid w:val="00DE5370"/>
    <w:rsid w:val="00DE5481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A90"/>
    <w:pPr>
      <w:spacing w:before="180" w:after="240"/>
    </w:pPr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90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0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0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0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A90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3A90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63A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3A90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63A90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63A90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63A90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D63A9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D63A90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A90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63A90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63A90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D63A9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63A90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63A90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63A90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D63A90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63A90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D63A90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D63A90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D63A90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D63A90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A90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D63A90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D63A90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D63A90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D63A90"/>
    <w:rPr>
      <w:color w:val="00B0F0"/>
    </w:rPr>
  </w:style>
  <w:style w:type="paragraph" w:customStyle="1" w:styleId="BoxList">
    <w:name w:val="Box List"/>
    <w:basedOn w:val="ListBullet"/>
    <w:uiPriority w:val="17"/>
    <w:qFormat/>
    <w:rsid w:val="00D63A90"/>
    <w:rPr>
      <w:color w:val="00B0F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9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8 Prov. Annex IV</vt:lpstr>
    </vt:vector>
  </TitlesOfParts>
  <Company>WIPO</Company>
  <LinksUpToDate>false</LinksUpToDate>
  <CharactersWithSpaces>5127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8 Prov. Annex IV</dc:title>
  <dc:subject>Work Program and Task List of the Committee on WIPO Standards (CWS)</dc:subject>
  <dc:creator>WIPO</dc:creator>
  <cp:keywords>FOR OFFICIAL USE ONLY</cp:keywords>
  <dc:description/>
  <cp:lastModifiedBy>BLANCHET Gaspard</cp:lastModifiedBy>
  <cp:revision>14</cp:revision>
  <cp:lastPrinted>2019-05-27T12:23:00Z</cp:lastPrinted>
  <dcterms:created xsi:type="dcterms:W3CDTF">2023-12-13T10:29:00Z</dcterms:created>
  <dcterms:modified xsi:type="dcterms:W3CDTF">2024-04-10T13:16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